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D705DB" w:rsidRDefault="00420FEE" w:rsidP="00A517C7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4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A517C7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7C3E24">
        <w:rPr>
          <w:rFonts w:ascii="Times New Roman" w:hAnsi="Times New Roman" w:cs="Times New Roman"/>
          <w:sz w:val="44"/>
          <w:szCs w:val="44"/>
        </w:rPr>
        <w:t>30</w:t>
      </w:r>
      <w:bookmarkStart w:id="0" w:name="_GoBack"/>
      <w:bookmarkEnd w:id="0"/>
      <w:r w:rsidR="00E37357">
        <w:rPr>
          <w:rFonts w:ascii="Times New Roman" w:hAnsi="Times New Roman" w:cs="Times New Roman"/>
          <w:sz w:val="44"/>
          <w:szCs w:val="44"/>
        </w:rPr>
        <w:t>.05</w:t>
      </w:r>
      <w:r w:rsidR="00DF5E30">
        <w:rPr>
          <w:rFonts w:ascii="Times New Roman" w:hAnsi="Times New Roman" w:cs="Times New Roman"/>
          <w:sz w:val="44"/>
          <w:szCs w:val="44"/>
        </w:rPr>
        <w:t>.24г</w:t>
      </w:r>
      <w:r w:rsidR="00A517C7">
        <w:rPr>
          <w:rFonts w:ascii="Times New Roman" w:hAnsi="Times New Roman" w:cs="Times New Roman"/>
          <w:sz w:val="44"/>
          <w:szCs w:val="44"/>
        </w:rPr>
        <w:t>.</w:t>
      </w:r>
    </w:p>
    <w:p w:rsidR="00753BE3" w:rsidRPr="00F113E5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220"/>
        <w:gridCol w:w="742"/>
        <w:gridCol w:w="756"/>
        <w:gridCol w:w="756"/>
        <w:gridCol w:w="861"/>
        <w:gridCol w:w="876"/>
        <w:gridCol w:w="778"/>
        <w:gridCol w:w="742"/>
        <w:gridCol w:w="742"/>
        <w:gridCol w:w="756"/>
        <w:gridCol w:w="876"/>
        <w:gridCol w:w="12"/>
      </w:tblGrid>
      <w:tr w:rsidR="00247DA2" w:rsidRPr="00D33150" w:rsidTr="00965E8A">
        <w:trPr>
          <w:trHeight w:val="296"/>
        </w:trPr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97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33150" w:rsidTr="00965E8A">
        <w:trPr>
          <w:gridAfter w:val="1"/>
          <w:wAfter w:w="12" w:type="dxa"/>
          <w:trHeight w:val="313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47DA2" w:rsidRPr="00D33150" w:rsidTr="00965E8A">
        <w:trPr>
          <w:gridAfter w:val="1"/>
          <w:wAfter w:w="12" w:type="dxa"/>
          <w:trHeight w:val="668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</w:t>
            </w:r>
            <w:r w:rsidR="00DB03A3">
              <w:rPr>
                <w:rFonts w:ascii="Times New Roman" w:hAnsi="Times New Roman"/>
                <w:sz w:val="24"/>
                <w:szCs w:val="24"/>
              </w:rPr>
              <w:t>овся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«Геркулеса» жидкая с маслом сливочны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C142AE" w:rsidRDefault="00C142AE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3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247DA2" w:rsidRPr="00D33150" w:rsidTr="00965E8A">
        <w:trPr>
          <w:gridAfter w:val="1"/>
          <w:wAfter w:w="12" w:type="dxa"/>
          <w:trHeight w:val="87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хлеб пшеничный с мас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247DA2" w:rsidRPr="00D33150" w:rsidTr="00965E8A">
        <w:trPr>
          <w:gridAfter w:val="1"/>
          <w:wAfter w:w="12" w:type="dxa"/>
          <w:trHeight w:val="345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</w:t>
            </w:r>
            <w:r w:rsidR="00993397">
              <w:rPr>
                <w:rFonts w:ascii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1FE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247DA2" w:rsidRPr="00D33150" w:rsidTr="00965E8A">
        <w:trPr>
          <w:gridAfter w:val="1"/>
          <w:wAfter w:w="12" w:type="dxa"/>
          <w:trHeight w:val="550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из яблок, персиков и нектаринов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A11293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47DA2" w:rsidRPr="00D33150" w:rsidTr="00965E8A">
        <w:trPr>
          <w:gridAfter w:val="1"/>
          <w:wAfter w:w="12" w:type="dxa"/>
          <w:trHeight w:val="58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5E56BC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0F423F" w:rsidP="00C142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9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F423F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4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 пюре из картофеля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1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C03BC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ого хлеб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а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247DA2" w:rsidRPr="00B0245F" w:rsidTr="00965E8A">
        <w:trPr>
          <w:gridAfter w:val="1"/>
          <w:wAfter w:w="12" w:type="dxa"/>
          <w:trHeight w:val="62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C142AE" w:rsidRDefault="00D43191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2AE">
              <w:rPr>
                <w:rFonts w:ascii="Times New Roman" w:hAnsi="Times New Roman"/>
                <w:sz w:val="24"/>
                <w:szCs w:val="24"/>
              </w:rPr>
              <w:t>Говядина</w:t>
            </w:r>
            <w:r w:rsidR="000F423F" w:rsidRPr="00C142AE">
              <w:rPr>
                <w:rFonts w:ascii="Times New Roman" w:hAnsi="Times New Roman"/>
                <w:sz w:val="24"/>
                <w:szCs w:val="24"/>
              </w:rPr>
              <w:t xml:space="preserve"> тушеная с капустой                  </w:t>
            </w:r>
            <w:r w:rsidR="00853BED" w:rsidRPr="00C1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853BED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8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4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E4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1</w:t>
            </w:r>
          </w:p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140161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45E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4145E4" w:rsidRPr="00D33150" w:rsidTr="0051798B">
        <w:trPr>
          <w:gridAfter w:val="1"/>
          <w:wAfter w:w="12" w:type="dxa"/>
          <w:trHeight w:val="335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853BED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.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145E4" w:rsidRPr="00D33150" w:rsidTr="00965E8A">
        <w:trPr>
          <w:gridAfter w:val="1"/>
          <w:wAfter w:w="12" w:type="dxa"/>
          <w:trHeight w:val="450"/>
        </w:trPr>
        <w:tc>
          <w:tcPr>
            <w:tcW w:w="498" w:type="dxa"/>
            <w:vMerge w:val="restart"/>
            <w:textDirection w:val="btLr"/>
          </w:tcPr>
          <w:p w:rsidR="004145E4" w:rsidRPr="00D33150" w:rsidRDefault="0051798B" w:rsidP="004145E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жин                            </w:t>
            </w:r>
            <w:r w:rsidR="004145E4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повид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</w:tr>
      <w:tr w:rsidR="004145E4" w:rsidRPr="00D33150" w:rsidTr="0051798B">
        <w:trPr>
          <w:gridAfter w:val="1"/>
          <w:wAfter w:w="12" w:type="dxa"/>
          <w:trHeight w:val="606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запеченная в омлет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8</w:t>
            </w:r>
          </w:p>
        </w:tc>
      </w:tr>
      <w:tr w:rsidR="000D4076" w:rsidRPr="00D33150" w:rsidTr="00965E8A">
        <w:trPr>
          <w:gridAfter w:val="1"/>
          <w:wAfter w:w="12" w:type="dxa"/>
          <w:trHeight w:val="449"/>
        </w:trPr>
        <w:tc>
          <w:tcPr>
            <w:tcW w:w="498" w:type="dxa"/>
            <w:vMerge/>
          </w:tcPr>
          <w:p w:rsidR="000D4076" w:rsidRPr="00D33150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0D4076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0D4076" w:rsidP="00965E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6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903AF7" w:rsidRPr="00D33150" w:rsidTr="00965E8A">
        <w:trPr>
          <w:gridAfter w:val="1"/>
          <w:wAfter w:w="12" w:type="dxa"/>
          <w:trHeight w:val="683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3AF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0D4076" w:rsidP="00965E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65E8A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5E8A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5</w:t>
            </w:r>
          </w:p>
        </w:tc>
      </w:tr>
    </w:tbl>
    <w:p w:rsidR="00965E8A" w:rsidRDefault="00965E8A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965E8A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54" w:rsidRDefault="00AB4154" w:rsidP="00E150FC">
      <w:pPr>
        <w:spacing w:after="0" w:line="240" w:lineRule="auto"/>
      </w:pPr>
      <w:r>
        <w:separator/>
      </w:r>
    </w:p>
  </w:endnote>
  <w:endnote w:type="continuationSeparator" w:id="0">
    <w:p w:rsidR="00AB4154" w:rsidRDefault="00AB4154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54" w:rsidRDefault="00AB4154" w:rsidP="00E150FC">
      <w:pPr>
        <w:spacing w:after="0" w:line="240" w:lineRule="auto"/>
      </w:pPr>
      <w:r>
        <w:separator/>
      </w:r>
    </w:p>
  </w:footnote>
  <w:footnote w:type="continuationSeparator" w:id="0">
    <w:p w:rsidR="00AB4154" w:rsidRDefault="00AB4154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1362"/>
    <w:rsid w:val="000A6DC1"/>
    <w:rsid w:val="000D1F5D"/>
    <w:rsid w:val="000D4076"/>
    <w:rsid w:val="000E266F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28B7"/>
    <w:rsid w:val="001D6C3B"/>
    <w:rsid w:val="001E2D54"/>
    <w:rsid w:val="001E7A2F"/>
    <w:rsid w:val="001F6B8F"/>
    <w:rsid w:val="001F6F49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1BB9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58E2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3B30"/>
    <w:rsid w:val="00372585"/>
    <w:rsid w:val="0037493E"/>
    <w:rsid w:val="003924AC"/>
    <w:rsid w:val="003926BB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27857"/>
    <w:rsid w:val="0053176B"/>
    <w:rsid w:val="00534D99"/>
    <w:rsid w:val="005476FA"/>
    <w:rsid w:val="00557BEF"/>
    <w:rsid w:val="005620B0"/>
    <w:rsid w:val="005634D5"/>
    <w:rsid w:val="005658EF"/>
    <w:rsid w:val="00565F61"/>
    <w:rsid w:val="00566DBC"/>
    <w:rsid w:val="005702F8"/>
    <w:rsid w:val="005711BF"/>
    <w:rsid w:val="00572D47"/>
    <w:rsid w:val="00575279"/>
    <w:rsid w:val="00575B47"/>
    <w:rsid w:val="00587E9D"/>
    <w:rsid w:val="00591122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31A89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A76FB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578C9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3E24"/>
    <w:rsid w:val="007C43F5"/>
    <w:rsid w:val="007D56B1"/>
    <w:rsid w:val="007E5B0C"/>
    <w:rsid w:val="007F39AE"/>
    <w:rsid w:val="00814DB3"/>
    <w:rsid w:val="008228EE"/>
    <w:rsid w:val="00824E0E"/>
    <w:rsid w:val="0084107F"/>
    <w:rsid w:val="008423DC"/>
    <w:rsid w:val="00853BED"/>
    <w:rsid w:val="00860261"/>
    <w:rsid w:val="00862F20"/>
    <w:rsid w:val="00863842"/>
    <w:rsid w:val="008638A8"/>
    <w:rsid w:val="00867A66"/>
    <w:rsid w:val="00880F12"/>
    <w:rsid w:val="00894B84"/>
    <w:rsid w:val="00894F47"/>
    <w:rsid w:val="008A672A"/>
    <w:rsid w:val="008A742F"/>
    <w:rsid w:val="008B4922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2642"/>
    <w:rsid w:val="009C5D00"/>
    <w:rsid w:val="009D2B9E"/>
    <w:rsid w:val="009E0D40"/>
    <w:rsid w:val="009E2783"/>
    <w:rsid w:val="00A02363"/>
    <w:rsid w:val="00A10853"/>
    <w:rsid w:val="00A11293"/>
    <w:rsid w:val="00A20EAC"/>
    <w:rsid w:val="00A328C9"/>
    <w:rsid w:val="00A465EC"/>
    <w:rsid w:val="00A46D58"/>
    <w:rsid w:val="00A517C7"/>
    <w:rsid w:val="00A52158"/>
    <w:rsid w:val="00A674F9"/>
    <w:rsid w:val="00A67803"/>
    <w:rsid w:val="00A73396"/>
    <w:rsid w:val="00A952EA"/>
    <w:rsid w:val="00AB4154"/>
    <w:rsid w:val="00AB6192"/>
    <w:rsid w:val="00AD33EC"/>
    <w:rsid w:val="00AE2C95"/>
    <w:rsid w:val="00AF5963"/>
    <w:rsid w:val="00B0245F"/>
    <w:rsid w:val="00B057A8"/>
    <w:rsid w:val="00B10BFD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D7DA6"/>
    <w:rsid w:val="00BE49FC"/>
    <w:rsid w:val="00BF570F"/>
    <w:rsid w:val="00C03BC7"/>
    <w:rsid w:val="00C07785"/>
    <w:rsid w:val="00C1152B"/>
    <w:rsid w:val="00C142AE"/>
    <w:rsid w:val="00C21E52"/>
    <w:rsid w:val="00C238CA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2ECF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5E30"/>
    <w:rsid w:val="00E04AE6"/>
    <w:rsid w:val="00E13197"/>
    <w:rsid w:val="00E150FC"/>
    <w:rsid w:val="00E16550"/>
    <w:rsid w:val="00E17104"/>
    <w:rsid w:val="00E17353"/>
    <w:rsid w:val="00E32E61"/>
    <w:rsid w:val="00E32E6D"/>
    <w:rsid w:val="00E37357"/>
    <w:rsid w:val="00E41CED"/>
    <w:rsid w:val="00E44437"/>
    <w:rsid w:val="00E623ED"/>
    <w:rsid w:val="00E72F26"/>
    <w:rsid w:val="00E76CD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14658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56BF9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8885-C605-4905-A448-001816E3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8</cp:revision>
  <cp:lastPrinted>2023-10-13T00:56:00Z</cp:lastPrinted>
  <dcterms:created xsi:type="dcterms:W3CDTF">2022-07-12T01:10:00Z</dcterms:created>
  <dcterms:modified xsi:type="dcterms:W3CDTF">2024-05-26T22:57:00Z</dcterms:modified>
</cp:coreProperties>
</file>